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CE" w:rsidRDefault="00D14BE2" w:rsidP="00D14BE2">
      <w:pPr>
        <w:jc w:val="center"/>
        <w:rPr>
          <w:b/>
          <w:sz w:val="44"/>
          <w:szCs w:val="44"/>
        </w:rPr>
      </w:pPr>
      <w:r w:rsidRPr="00D14BE2">
        <w:rPr>
          <w:b/>
          <w:sz w:val="44"/>
          <w:szCs w:val="44"/>
        </w:rPr>
        <w:t>QE Tasks</w:t>
      </w:r>
    </w:p>
    <w:p w:rsidR="00E027E5" w:rsidRDefault="00E027E5" w:rsidP="00E027E5">
      <w:pPr>
        <w:rPr>
          <w:b/>
          <w:sz w:val="44"/>
          <w:szCs w:val="44"/>
        </w:rPr>
      </w:pPr>
    </w:p>
    <w:p w:rsidR="00E027E5" w:rsidRDefault="00A1234C" w:rsidP="00E027E5">
      <w:pPr>
        <w:pStyle w:val="ListParagraph"/>
        <w:numPr>
          <w:ilvl w:val="0"/>
          <w:numId w:val="1"/>
        </w:numPr>
      </w:pPr>
      <w:r w:rsidRPr="00F32445">
        <w:t>Take Sonar Status</w:t>
      </w:r>
      <w:r w:rsidR="00F32445" w:rsidRPr="00F32445">
        <w:t xml:space="preserve"> on daily basis </w:t>
      </w:r>
      <w:r w:rsidRPr="00F32445">
        <w:t>and save the screenshot</w:t>
      </w:r>
      <w:r w:rsidR="00F32445" w:rsidRPr="00F32445">
        <w:t xml:space="preserve"> in the below location</w:t>
      </w:r>
    </w:p>
    <w:p w:rsidR="00F32445" w:rsidRPr="00F32445" w:rsidRDefault="00F32445" w:rsidP="00F32445">
      <w:pPr>
        <w:pStyle w:val="ListParagraph"/>
      </w:pPr>
    </w:p>
    <w:p w:rsidR="00F32445" w:rsidRDefault="00F32445" w:rsidP="00F32445">
      <w:pPr>
        <w:pStyle w:val="ListParagraph"/>
      </w:pPr>
      <w:r w:rsidRPr="00F32445">
        <w:rPr>
          <w:b/>
        </w:rPr>
        <w:t>Location to save sonar Status:</w:t>
      </w:r>
      <w:r w:rsidRPr="00F32445">
        <w:t xml:space="preserve"> </w:t>
      </w:r>
      <w:hyperlink r:id="rId6" w:history="1">
        <w:r w:rsidRPr="00FE0D97">
          <w:rPr>
            <w:rStyle w:val="Hyperlink"/>
          </w:rPr>
          <w:t>\\dwdf210\sls\LP\QualityManagement\SonarStatus</w:t>
        </w:r>
      </w:hyperlink>
    </w:p>
    <w:p w:rsidR="00F32445" w:rsidRDefault="00F32445" w:rsidP="00F32445">
      <w:pPr>
        <w:pStyle w:val="ListParagraph"/>
      </w:pPr>
    </w:p>
    <w:p w:rsidR="00F32445" w:rsidRDefault="00F32445" w:rsidP="00F32445">
      <w:pPr>
        <w:pStyle w:val="ListParagraph"/>
      </w:pPr>
      <w:r w:rsidRPr="00F32445">
        <w:rPr>
          <w:b/>
        </w:rPr>
        <w:t>Sonar Link:</w:t>
      </w:r>
      <w:r>
        <w:rPr>
          <w:b/>
        </w:rPr>
        <w:t xml:space="preserve"> </w:t>
      </w:r>
      <w:hyperlink r:id="rId7" w:history="1">
        <w:r w:rsidRPr="00FE0D97">
          <w:rPr>
            <w:rStyle w:val="Hyperlink"/>
          </w:rPr>
          <w:t>https://ldisonarci.wdf.sap.corp:8443/sonar/dashboard/index/306236</w:t>
        </w:r>
      </w:hyperlink>
    </w:p>
    <w:p w:rsidR="00F32445" w:rsidRDefault="00F32445" w:rsidP="00F32445">
      <w:pPr>
        <w:pStyle w:val="ListParagraph"/>
      </w:pPr>
    </w:p>
    <w:p w:rsidR="00F32445" w:rsidRPr="00F32445" w:rsidRDefault="00F32445" w:rsidP="00F32445">
      <w:pPr>
        <w:pStyle w:val="ListParagraph"/>
        <w:numPr>
          <w:ilvl w:val="0"/>
          <w:numId w:val="1"/>
        </w:numPr>
        <w:rPr>
          <w:b/>
        </w:rPr>
      </w:pPr>
      <w:r>
        <w:t>Monitor Q-KPIs</w:t>
      </w:r>
    </w:p>
    <w:p w:rsidR="00F32445" w:rsidRDefault="004B5ACE" w:rsidP="004B5ACE">
      <w:pPr>
        <w:pStyle w:val="ListParagraph"/>
        <w:numPr>
          <w:ilvl w:val="0"/>
          <w:numId w:val="3"/>
        </w:numPr>
      </w:pPr>
      <w:r>
        <w:t>Verify the Test build status in Jenkins</w:t>
      </w:r>
      <w:r w:rsidR="00097124">
        <w:t xml:space="preserve"> and check the same status is updated in GTP</w:t>
      </w:r>
    </w:p>
    <w:p w:rsidR="00097124" w:rsidRPr="00097124" w:rsidRDefault="00097124" w:rsidP="00097124">
      <w:pPr>
        <w:pStyle w:val="ListParagraph"/>
        <w:ind w:left="1800"/>
        <w:rPr>
          <w:b/>
        </w:rPr>
      </w:pPr>
      <w:r w:rsidRPr="00097124">
        <w:rPr>
          <w:b/>
        </w:rPr>
        <w:t>Jenkins</w:t>
      </w:r>
    </w:p>
    <w:p w:rsidR="00B579EF" w:rsidRPr="00D765F3" w:rsidRDefault="005A0FA1" w:rsidP="004B5ACE">
      <w:pPr>
        <w:pStyle w:val="ListParagraph"/>
        <w:numPr>
          <w:ilvl w:val="0"/>
          <w:numId w:val="2"/>
        </w:numPr>
        <w:ind w:left="1800"/>
      </w:pPr>
      <w:r w:rsidRPr="00D765F3">
        <w:t>Login to Jenkins</w:t>
      </w:r>
      <w:r w:rsidR="00B579EF" w:rsidRPr="00D765F3">
        <w:t xml:space="preserve"> </w:t>
      </w:r>
    </w:p>
    <w:p w:rsidR="00B579EF" w:rsidRPr="00D765F3" w:rsidRDefault="00B579EF" w:rsidP="004B5ACE">
      <w:pPr>
        <w:pStyle w:val="ListParagraph"/>
        <w:ind w:left="1800"/>
        <w:rPr>
          <w:b/>
        </w:rPr>
      </w:pPr>
      <w:r w:rsidRPr="00D765F3">
        <w:rPr>
          <w:b/>
        </w:rPr>
        <w:t xml:space="preserve">Link: </w:t>
      </w:r>
    </w:p>
    <w:p w:rsidR="005A0FA1" w:rsidRPr="00D765F3" w:rsidRDefault="00B579EF" w:rsidP="004B5ACE">
      <w:pPr>
        <w:pStyle w:val="ListParagraph"/>
        <w:ind w:left="1800"/>
      </w:pPr>
      <w:hyperlink r:id="rId8" w:history="1">
        <w:r w:rsidRPr="00D765F3">
          <w:rPr>
            <w:rStyle w:val="Hyperlink"/>
          </w:rPr>
          <w:t>http://mo-543f0fc82.mo.sap.corp:8080/jenkins/view/Codeline%20STH%20Master/</w:t>
        </w:r>
      </w:hyperlink>
    </w:p>
    <w:p w:rsidR="00B579EF" w:rsidRPr="00D765F3" w:rsidRDefault="00B579EF" w:rsidP="004B5ACE">
      <w:pPr>
        <w:pStyle w:val="ListParagraph"/>
        <w:ind w:left="1800"/>
      </w:pPr>
      <w:r w:rsidRPr="00D765F3">
        <w:t>ID/Password: C User ID &amp; Respective Password</w:t>
      </w:r>
    </w:p>
    <w:p w:rsidR="00B579EF" w:rsidRDefault="00B579EF" w:rsidP="004B5ACE">
      <w:pPr>
        <w:pStyle w:val="ListParagraph"/>
        <w:ind w:left="1800"/>
        <w:rPr>
          <w:b/>
        </w:rPr>
      </w:pPr>
    </w:p>
    <w:p w:rsidR="003F7A22" w:rsidRPr="003F7A22" w:rsidRDefault="00D765F3" w:rsidP="004B5ACE">
      <w:pPr>
        <w:pStyle w:val="ListParagraph"/>
        <w:numPr>
          <w:ilvl w:val="0"/>
          <w:numId w:val="2"/>
        </w:numPr>
        <w:ind w:left="1800"/>
      </w:pPr>
      <w:r>
        <w:t>Go</w:t>
      </w:r>
      <w:r w:rsidR="00215293">
        <w:t xml:space="preserve"> </w:t>
      </w:r>
      <w:r>
        <w:t xml:space="preserve">to </w:t>
      </w:r>
      <w:proofErr w:type="spellStart"/>
      <w:r>
        <w:t>Translation_Service</w:t>
      </w:r>
      <w:proofErr w:type="spellEnd"/>
      <w:r w:rsidR="003F7A22">
        <w:t xml:space="preserve"> </w:t>
      </w:r>
      <w:r w:rsidR="003F7A22">
        <w:sym w:font="Wingdings" w:char="F0E0"/>
      </w:r>
      <w:r w:rsidR="003F7A22">
        <w:t xml:space="preserve"> </w:t>
      </w:r>
      <w:proofErr w:type="spellStart"/>
      <w:r w:rsidR="003F7A22" w:rsidRPr="003F7A22">
        <w:t>Translation_Service_IntTests</w:t>
      </w:r>
      <w:proofErr w:type="spellEnd"/>
    </w:p>
    <w:p w:rsidR="004B5ACE" w:rsidRDefault="003F7A22" w:rsidP="004B5ACE">
      <w:pPr>
        <w:pStyle w:val="ListParagraph"/>
        <w:ind w:left="1800"/>
      </w:pPr>
      <w:r>
        <w:t xml:space="preserve">Left Hand side of the screen there will be build history. Latest will be on top, </w:t>
      </w:r>
      <w:r w:rsidR="004B5ACE">
        <w:t>we</w:t>
      </w:r>
      <w:r>
        <w:t xml:space="preserve"> can check the build status. If build is successful it will be in green color and if it is not then it will be in red color</w:t>
      </w:r>
    </w:p>
    <w:p w:rsidR="00D765F3" w:rsidRDefault="004B5ACE" w:rsidP="004B5ACE">
      <w:pPr>
        <w:pStyle w:val="ListParagraph"/>
        <w:ind w:left="1800"/>
      </w:pPr>
      <w:r>
        <w:rPr>
          <w:noProof/>
        </w:rPr>
        <w:drawing>
          <wp:inline distT="0" distB="0" distL="0" distR="0" wp14:anchorId="3EE88503" wp14:editId="05D5DA06">
            <wp:extent cx="3776012" cy="1905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8711" cy="19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22">
        <w:t xml:space="preserve"> </w:t>
      </w:r>
    </w:p>
    <w:p w:rsidR="004B5ACE" w:rsidRPr="00D765F3" w:rsidRDefault="004B5ACE" w:rsidP="004B5ACE">
      <w:pPr>
        <w:pStyle w:val="ListParagraph"/>
        <w:ind w:left="1800"/>
      </w:pPr>
    </w:p>
    <w:p w:rsidR="004B5ACE" w:rsidRDefault="004B5ACE" w:rsidP="004B5ACE">
      <w:pPr>
        <w:pStyle w:val="ListParagraph"/>
        <w:numPr>
          <w:ilvl w:val="0"/>
          <w:numId w:val="2"/>
        </w:numPr>
        <w:ind w:left="1800"/>
      </w:pPr>
      <w:r>
        <w:t>In order to see the failure result: click on the latest build. It gives the list of failures.</w:t>
      </w:r>
    </w:p>
    <w:p w:rsidR="004B5ACE" w:rsidRDefault="004B5ACE" w:rsidP="004B5ACE">
      <w:pPr>
        <w:pStyle w:val="ListParagraph"/>
        <w:ind w:left="1800"/>
      </w:pPr>
    </w:p>
    <w:p w:rsidR="004B5ACE" w:rsidRDefault="004B5ACE" w:rsidP="004B5ACE">
      <w:pPr>
        <w:pStyle w:val="ListParagraph"/>
        <w:ind w:left="1800"/>
      </w:pPr>
      <w:r>
        <w:rPr>
          <w:noProof/>
        </w:rPr>
        <w:drawing>
          <wp:inline distT="0" distB="0" distL="0" distR="0" wp14:anchorId="0196D435" wp14:editId="7C4B22BC">
            <wp:extent cx="3789168" cy="1234718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8617" cy="12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24" w:rsidRDefault="00097124" w:rsidP="00097124">
      <w:pPr>
        <w:pStyle w:val="ListParagraph"/>
        <w:ind w:left="1800"/>
      </w:pPr>
    </w:p>
    <w:p w:rsidR="00993BC1" w:rsidRDefault="00993BC1" w:rsidP="004B5ACE">
      <w:pPr>
        <w:pStyle w:val="ListParagraph"/>
        <w:numPr>
          <w:ilvl w:val="0"/>
          <w:numId w:val="2"/>
        </w:numPr>
        <w:ind w:left="1800"/>
      </w:pPr>
      <w:r>
        <w:lastRenderedPageBreak/>
        <w:t>Verify the reason for failure by clicking on the items listed in the above screen</w:t>
      </w:r>
    </w:p>
    <w:p w:rsidR="004B5ACE" w:rsidRDefault="00993BC1" w:rsidP="00993BC1">
      <w:pPr>
        <w:pStyle w:val="ListParagraph"/>
        <w:ind w:left="1800"/>
      </w:pPr>
      <w:r>
        <w:rPr>
          <w:noProof/>
        </w:rPr>
        <w:drawing>
          <wp:inline distT="0" distB="0" distL="0" distR="0" wp14:anchorId="7F9C8B19" wp14:editId="604DFB8D">
            <wp:extent cx="3710227" cy="1673962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7822" cy="16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38" w:rsidRDefault="00E36B38" w:rsidP="00E36B38">
      <w:pPr>
        <w:pStyle w:val="ListParagraph"/>
        <w:numPr>
          <w:ilvl w:val="0"/>
          <w:numId w:val="2"/>
        </w:numPr>
        <w:ind w:left="1800"/>
      </w:pPr>
      <w:r>
        <w:t>Jenkins job for updating the respective test results in GTP should be run successfully.</w:t>
      </w:r>
    </w:p>
    <w:p w:rsidR="00B579EF" w:rsidRDefault="00E36B38" w:rsidP="00E36B38">
      <w:pPr>
        <w:pStyle w:val="ListParagraph"/>
        <w:ind w:left="1800"/>
        <w:rPr>
          <w:b/>
        </w:rPr>
      </w:pPr>
      <w:r w:rsidRPr="00E36B38">
        <w:t>Report Test Results to GTP - Integration</w:t>
      </w:r>
    </w:p>
    <w:p w:rsidR="00E36B38" w:rsidRDefault="00E36B38" w:rsidP="00097124">
      <w:pPr>
        <w:pStyle w:val="ListParagraph"/>
        <w:ind w:left="1440"/>
        <w:rPr>
          <w:b/>
        </w:rPr>
      </w:pPr>
    </w:p>
    <w:p w:rsidR="002652ED" w:rsidRPr="00097124" w:rsidRDefault="002652ED" w:rsidP="00097124">
      <w:pPr>
        <w:pStyle w:val="ListParagraph"/>
        <w:ind w:left="1440"/>
        <w:rPr>
          <w:b/>
        </w:rPr>
      </w:pPr>
      <w:r w:rsidRPr="00097124">
        <w:rPr>
          <w:b/>
        </w:rPr>
        <w:t>Verify that the errors logged in GTP is same as that in Jenkins.</w:t>
      </w:r>
    </w:p>
    <w:p w:rsidR="002652ED" w:rsidRDefault="002652ED" w:rsidP="002652ED">
      <w:pPr>
        <w:ind w:left="1440"/>
      </w:pPr>
      <w:r>
        <w:t>Steps:</w:t>
      </w:r>
    </w:p>
    <w:p w:rsidR="00383473" w:rsidRPr="00383473" w:rsidRDefault="00383473" w:rsidP="00381A0F">
      <w:pPr>
        <w:pStyle w:val="ListParagraph"/>
        <w:numPr>
          <w:ilvl w:val="0"/>
          <w:numId w:val="2"/>
        </w:numPr>
        <w:ind w:left="1800"/>
        <w:rPr>
          <w:b/>
        </w:rPr>
      </w:pPr>
      <w:r>
        <w:t>Go to SAP Logon. First Time User add GTP details</w:t>
      </w:r>
      <w:r>
        <w:rPr>
          <w:noProof/>
        </w:rPr>
        <w:drawing>
          <wp:inline distT="0" distB="0" distL="0" distR="0" wp14:anchorId="7DF8486F" wp14:editId="6DC35089">
            <wp:extent cx="2506377" cy="270747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113" cy="27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73" w:rsidRPr="00383473" w:rsidRDefault="00383473" w:rsidP="00383473">
      <w:pPr>
        <w:pStyle w:val="ListParagraph"/>
        <w:ind w:left="1800"/>
        <w:rPr>
          <w:b/>
        </w:rPr>
      </w:pPr>
    </w:p>
    <w:p w:rsidR="002652ED" w:rsidRDefault="00383473" w:rsidP="00383473">
      <w:pPr>
        <w:pStyle w:val="ListParagraph"/>
        <w:ind w:left="1800"/>
        <w:rPr>
          <w:b/>
        </w:rPr>
      </w:pPr>
      <w:r>
        <w:rPr>
          <w:noProof/>
        </w:rPr>
        <w:lastRenderedPageBreak/>
        <w:drawing>
          <wp:inline distT="0" distB="0" distL="0" distR="0" wp14:anchorId="16BF9E73" wp14:editId="16B9204E">
            <wp:extent cx="2487990" cy="246690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358" cy="25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73" w:rsidRPr="008546FC" w:rsidRDefault="008546FC" w:rsidP="00383473">
      <w:pPr>
        <w:pStyle w:val="ListParagraph"/>
        <w:numPr>
          <w:ilvl w:val="0"/>
          <w:numId w:val="2"/>
        </w:numPr>
        <w:ind w:left="1800"/>
        <w:rPr>
          <w:b/>
        </w:rPr>
      </w:pPr>
      <w:r>
        <w:t>Double click on GTP</w:t>
      </w:r>
    </w:p>
    <w:p w:rsidR="008546FC" w:rsidRDefault="008546FC" w:rsidP="008546FC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3BB10CBB" wp14:editId="40686081">
            <wp:extent cx="3877977" cy="1902115"/>
            <wp:effectExtent l="0" t="0" r="825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5" cy="19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FC" w:rsidRDefault="008546FC" w:rsidP="008546FC">
      <w:pPr>
        <w:pStyle w:val="ListParagraph"/>
        <w:numPr>
          <w:ilvl w:val="0"/>
          <w:numId w:val="2"/>
        </w:numPr>
        <w:ind w:left="1800"/>
      </w:pPr>
      <w:r w:rsidRPr="008546FC">
        <w:t>Login in using the single sign on</w:t>
      </w:r>
      <w:r>
        <w:t xml:space="preserve"> for your C User ID and search for /</w:t>
      </w:r>
      <w:proofErr w:type="spellStart"/>
      <w:r>
        <w:t>nstwb_info</w:t>
      </w:r>
      <w:proofErr w:type="spellEnd"/>
    </w:p>
    <w:p w:rsidR="008546FC" w:rsidRDefault="008546FC" w:rsidP="008546FC">
      <w:pPr>
        <w:pStyle w:val="ListParagraph"/>
        <w:ind w:left="1800"/>
      </w:pPr>
      <w:r>
        <w:rPr>
          <w:noProof/>
        </w:rPr>
        <w:drawing>
          <wp:inline distT="0" distB="0" distL="0" distR="0" wp14:anchorId="099AA87A" wp14:editId="2E271298">
            <wp:extent cx="3884556" cy="204395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2147" cy="20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D7" w:rsidRDefault="000041D7" w:rsidP="008546FC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215ACACF" wp14:editId="283B54CC">
            <wp:extent cx="3884295" cy="2588285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232" cy="25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50" w:rsidRDefault="00487850" w:rsidP="00487850">
      <w:pPr>
        <w:pStyle w:val="ListParagraph"/>
        <w:ind w:left="1800"/>
      </w:pPr>
    </w:p>
    <w:p w:rsidR="000041D7" w:rsidRDefault="00B76B9C" w:rsidP="000041D7">
      <w:pPr>
        <w:pStyle w:val="ListParagraph"/>
        <w:numPr>
          <w:ilvl w:val="0"/>
          <w:numId w:val="2"/>
        </w:numPr>
        <w:ind w:left="1800"/>
      </w:pPr>
      <w:r>
        <w:t>Under Find Variant search with Created By as “Kerstin User ID”</w:t>
      </w:r>
    </w:p>
    <w:p w:rsidR="00487850" w:rsidRDefault="00487850" w:rsidP="00487850">
      <w:pPr>
        <w:pStyle w:val="ListParagraph"/>
        <w:ind w:left="1800"/>
      </w:pPr>
    </w:p>
    <w:p w:rsidR="00B76B9C" w:rsidRDefault="00B76B9C" w:rsidP="00B76B9C">
      <w:pPr>
        <w:pStyle w:val="ListParagraph"/>
        <w:ind w:left="1800"/>
      </w:pPr>
      <w:r>
        <w:rPr>
          <w:noProof/>
        </w:rPr>
        <w:drawing>
          <wp:inline distT="0" distB="0" distL="0" distR="0" wp14:anchorId="5644C359" wp14:editId="4687F285">
            <wp:extent cx="3739831" cy="30693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5855" cy="30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CC" w:rsidRDefault="006E22CC" w:rsidP="006E22CC">
      <w:pPr>
        <w:pStyle w:val="ListParagraph"/>
        <w:numPr>
          <w:ilvl w:val="0"/>
          <w:numId w:val="2"/>
        </w:numPr>
        <w:ind w:left="1800"/>
      </w:pPr>
      <w:r>
        <w:t>Select Translation Hub project</w:t>
      </w:r>
    </w:p>
    <w:p w:rsidR="006E22CC" w:rsidRDefault="006E22CC" w:rsidP="00B76B9C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0BDAC674" wp14:editId="494A50DC">
            <wp:extent cx="3779301" cy="24731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048" cy="2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CC" w:rsidRDefault="006E22CC" w:rsidP="006E22CC">
      <w:pPr>
        <w:pStyle w:val="ListParagraph"/>
        <w:numPr>
          <w:ilvl w:val="0"/>
          <w:numId w:val="2"/>
        </w:numPr>
        <w:ind w:left="1800"/>
      </w:pPr>
      <w:r>
        <w:t>Layout select “Basic 730” and under test plan title give “*08a” and execute</w:t>
      </w:r>
    </w:p>
    <w:p w:rsidR="008F38A5" w:rsidRDefault="008F38A5" w:rsidP="008F38A5">
      <w:pPr>
        <w:pStyle w:val="ListParagraph"/>
        <w:ind w:left="1800"/>
      </w:pPr>
      <w:r>
        <w:rPr>
          <w:noProof/>
        </w:rPr>
        <w:drawing>
          <wp:inline distT="0" distB="0" distL="0" distR="0" wp14:anchorId="14921CF1" wp14:editId="0B20E00F">
            <wp:extent cx="3772723" cy="107820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2696" cy="10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78" w:rsidRDefault="000F7078">
      <w:bookmarkStart w:id="0" w:name="_GoBack"/>
      <w:bookmarkEnd w:id="0"/>
    </w:p>
    <w:p w:rsidR="008F38A5" w:rsidRDefault="008F38A5" w:rsidP="008F38A5">
      <w:pPr>
        <w:pStyle w:val="ListParagraph"/>
        <w:numPr>
          <w:ilvl w:val="0"/>
          <w:numId w:val="2"/>
        </w:numPr>
        <w:ind w:left="1800"/>
      </w:pPr>
      <w:r>
        <w:t>Select Integration Test and click on status analysis to verify if the errors are same as the one in Jenkins</w:t>
      </w:r>
    </w:p>
    <w:p w:rsidR="000F7078" w:rsidRDefault="000F7078" w:rsidP="000F7078">
      <w:pPr>
        <w:pStyle w:val="ListParagraph"/>
        <w:ind w:left="1800"/>
      </w:pPr>
      <w:r>
        <w:rPr>
          <w:noProof/>
        </w:rPr>
        <w:drawing>
          <wp:inline distT="0" distB="0" distL="0" distR="0" wp14:anchorId="38798073" wp14:editId="0A4754B8">
            <wp:extent cx="3947050" cy="17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8722" cy="17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D7" w:rsidRDefault="000041D7" w:rsidP="008546FC">
      <w:pPr>
        <w:pStyle w:val="ListParagraph"/>
        <w:ind w:left="1800"/>
      </w:pPr>
    </w:p>
    <w:p w:rsidR="00885BE3" w:rsidRDefault="00885BE3" w:rsidP="008546FC">
      <w:pPr>
        <w:pStyle w:val="ListParagraph"/>
        <w:ind w:left="1800"/>
      </w:pPr>
      <w:r w:rsidRPr="00783C0A">
        <w:rPr>
          <w:b/>
        </w:rPr>
        <w:t>Note:</w:t>
      </w:r>
      <w:r>
        <w:t xml:space="preserve"> Similarly we need to verify for all the tests results listed in GTP with respect to Jenkins</w:t>
      </w:r>
    </w:p>
    <w:p w:rsidR="00097124" w:rsidRDefault="00097124" w:rsidP="008546FC">
      <w:pPr>
        <w:pStyle w:val="ListParagraph"/>
        <w:ind w:left="1800"/>
      </w:pPr>
    </w:p>
    <w:p w:rsidR="00097124" w:rsidRDefault="00097124" w:rsidP="00097124">
      <w:pPr>
        <w:pStyle w:val="ListParagraph"/>
        <w:numPr>
          <w:ilvl w:val="0"/>
          <w:numId w:val="3"/>
        </w:numPr>
      </w:pPr>
      <w:r>
        <w:t xml:space="preserve">Verify the </w:t>
      </w:r>
      <w:r>
        <w:t>Fortify Job has run successfully or not, if not the reason for failure and the fix</w:t>
      </w:r>
    </w:p>
    <w:p w:rsidR="00097124" w:rsidRDefault="00097124" w:rsidP="00097124">
      <w:pPr>
        <w:pStyle w:val="ListParagraph"/>
        <w:numPr>
          <w:ilvl w:val="0"/>
          <w:numId w:val="3"/>
        </w:numPr>
      </w:pPr>
      <w:r>
        <w:t>Verify the Sonar Job has run successfully or not, if not the reason for failure and the fix</w:t>
      </w:r>
    </w:p>
    <w:p w:rsidR="00097124" w:rsidRPr="008546FC" w:rsidRDefault="00097124" w:rsidP="008546FC">
      <w:pPr>
        <w:pStyle w:val="ListParagraph"/>
        <w:ind w:left="1800"/>
      </w:pPr>
    </w:p>
    <w:sectPr w:rsidR="00097124" w:rsidRPr="00854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A5118"/>
    <w:multiLevelType w:val="hybridMultilevel"/>
    <w:tmpl w:val="81DE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200DD"/>
    <w:multiLevelType w:val="hybridMultilevel"/>
    <w:tmpl w:val="B178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F65D17"/>
    <w:multiLevelType w:val="hybridMultilevel"/>
    <w:tmpl w:val="17F45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70"/>
    <w:rsid w:val="000041D7"/>
    <w:rsid w:val="00097124"/>
    <w:rsid w:val="000F7078"/>
    <w:rsid w:val="00215293"/>
    <w:rsid w:val="002652ED"/>
    <w:rsid w:val="00383473"/>
    <w:rsid w:val="003F7A22"/>
    <w:rsid w:val="00487850"/>
    <w:rsid w:val="004B5ACE"/>
    <w:rsid w:val="005A0FA1"/>
    <w:rsid w:val="005D5F18"/>
    <w:rsid w:val="0063300B"/>
    <w:rsid w:val="006E22CC"/>
    <w:rsid w:val="00783C0A"/>
    <w:rsid w:val="008546FC"/>
    <w:rsid w:val="00885BE3"/>
    <w:rsid w:val="008F38A5"/>
    <w:rsid w:val="00993BC1"/>
    <w:rsid w:val="009A42B7"/>
    <w:rsid w:val="00A1234C"/>
    <w:rsid w:val="00B579EF"/>
    <w:rsid w:val="00B76B9C"/>
    <w:rsid w:val="00D14BE2"/>
    <w:rsid w:val="00D765F3"/>
    <w:rsid w:val="00E027E5"/>
    <w:rsid w:val="00E36B38"/>
    <w:rsid w:val="00EE3A70"/>
    <w:rsid w:val="00F3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64F1D-CB12-4D83-B481-E138453D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A2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543f0fc82.mo.sap.corp:8080/jenkins/view/Codeline%20STH%20Mast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disonarci.wdf.sap.corp:8443/sonar/dashboard/index/306236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file:///\\dwdf210\sls\LP\QualityManagement\SonarStatu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45C7-8075-4850-BEE5-696209F2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, Deepti (external - Project)</dc:creator>
  <cp:keywords/>
  <dc:description/>
  <cp:lastModifiedBy>Lal, Deepti (external - Project)</cp:lastModifiedBy>
  <cp:revision>26</cp:revision>
  <dcterms:created xsi:type="dcterms:W3CDTF">2015-08-13T11:46:00Z</dcterms:created>
  <dcterms:modified xsi:type="dcterms:W3CDTF">2015-08-17T13:12:00Z</dcterms:modified>
</cp:coreProperties>
</file>